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C7" w:rsidRDefault="004554C7" w:rsidP="00CF3B7E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:rsidR="002735A8" w:rsidRPr="00CF3B7E" w:rsidRDefault="002735A8" w:rsidP="00CF3B7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</w:t>
      </w:r>
      <w:r w:rsidRPr="002735A8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อสำรองยา </w:t>
      </w:r>
      <w:proofErr w:type="spellStart"/>
      <w:r w:rsidRPr="002735A8">
        <w:rPr>
          <w:rFonts w:ascii="TH SarabunPSK" w:hAnsi="TH SarabunPSK" w:cs="TH SarabunPSK"/>
          <w:b/>
          <w:bCs/>
          <w:sz w:val="36"/>
          <w:szCs w:val="36"/>
        </w:rPr>
        <w:t>Favipiravir</w:t>
      </w:r>
      <w:proofErr w:type="spellEnd"/>
      <w:r w:rsidRPr="002735A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2735A8">
        <w:rPr>
          <w:rFonts w:ascii="TH SarabunPSK" w:hAnsi="TH SarabunPSK" w:cs="TH SarabunPSK"/>
          <w:b/>
          <w:bCs/>
          <w:sz w:val="36"/>
          <w:szCs w:val="36"/>
          <w:cs/>
        </w:rPr>
        <w:t xml:space="preserve">๒๐๐ </w:t>
      </w:r>
      <w:r w:rsidRPr="002735A8">
        <w:rPr>
          <w:rFonts w:ascii="TH SarabunPSK" w:hAnsi="TH SarabunPSK" w:cs="TH SarabunPSK"/>
          <w:b/>
          <w:bCs/>
          <w:sz w:val="36"/>
          <w:szCs w:val="36"/>
        </w:rPr>
        <w:t>mg</w:t>
      </w:r>
    </w:p>
    <w:p w:rsidR="002735A8" w:rsidRDefault="002735A8" w:rsidP="002735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</w:t>
      </w:r>
      <w:r w:rsidRPr="002735A8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......</w:t>
      </w:r>
      <w:r w:rsidRPr="004223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Pr="002735A8">
        <w:rPr>
          <w:rFonts w:ascii="TH SarabunPSK" w:hAnsi="TH SarabunPSK" w:cs="TH SarabunPSK" w:hint="cs"/>
          <w:b/>
          <w:bCs/>
          <w:sz w:val="32"/>
          <w:szCs w:val="32"/>
          <w:cs/>
        </w:rPr>
        <w:t>....เดือน..</w:t>
      </w:r>
      <w:r w:rsidR="00717DB8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7F0F0D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bookmarkStart w:id="0" w:name="_GoBack"/>
      <w:bookmarkEnd w:id="0"/>
      <w:r w:rsidRPr="002735A8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proofErr w:type="spellStart"/>
      <w:r w:rsidRPr="002735A8">
        <w:rPr>
          <w:rFonts w:ascii="TH SarabunPSK" w:hAnsi="TH SarabunPSK" w:cs="TH SarabunPSK" w:hint="cs"/>
          <w:b/>
          <w:bCs/>
          <w:sz w:val="32"/>
          <w:szCs w:val="32"/>
          <w:cs/>
        </w:rPr>
        <w:t>พ.ศ</w:t>
      </w:r>
      <w:proofErr w:type="spellEnd"/>
      <w:r w:rsidRPr="002735A8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="00CF3B7E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1E6DF0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2735A8" w:rsidRDefault="002735A8" w:rsidP="002735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โรงพยาบาล (ผู้ขอสำรองยา)</w:t>
      </w:r>
      <w:r w:rsidR="00717D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ุตรดิตถ์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ัสโรงพยาบาล</w:t>
      </w:r>
      <w:r w:rsidR="00717D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0673</w:t>
      </w:r>
    </w:p>
    <w:p w:rsidR="002735A8" w:rsidRDefault="002735A8" w:rsidP="002735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ผู้ประสานงาน ชื่อ</w:t>
      </w:r>
      <w:r w:rsidR="00717D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17DB8" w:rsidRPr="006654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นางสาวเทียมใจ </w:t>
      </w:r>
      <w:r w:rsidRPr="006654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กุล</w:t>
      </w:r>
      <w:r w:rsidR="00717DB8" w:rsidRPr="006654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ตั้งเจริญไพศาล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</w:t>
      </w:r>
      <w:r w:rsidR="00717D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7DB8" w:rsidRPr="006654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0871945972</w:t>
      </w:r>
      <w:r w:rsidRPr="006654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</w:t>
      </w:r>
      <w:r w:rsidR="00CF3B7E" w:rsidRPr="006654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</w:t>
      </w:r>
    </w:p>
    <w:p w:rsidR="002735A8" w:rsidRPr="00422326" w:rsidRDefault="002735A8" w:rsidP="002735A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ตำแหน่ง</w:t>
      </w:r>
      <w:r w:rsidR="00717DB8" w:rsidRPr="004223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ภสัชกรชำนาญการพิเศษ</w:t>
      </w:r>
    </w:p>
    <w:p w:rsidR="002735A8" w:rsidRPr="00BB64AA" w:rsidRDefault="002735A8" w:rsidP="002735A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จำนวนยาที่ต้องการเบิก</w:t>
      </w:r>
      <w:r w:rsidRPr="00E06972">
        <w:rPr>
          <w:rFonts w:ascii="TH SarabunPSK" w:hAnsi="TH SarabunPSK" w:cs="TH SarabunPSK" w:hint="cs"/>
          <w:b/>
          <w:bCs/>
          <w:sz w:val="32"/>
          <w:szCs w:val="32"/>
          <w:cs/>
        </w:rPr>
        <w:t>สำรอง.....................เม็ด</w:t>
      </w:r>
      <w:r w:rsidR="00BB64AA" w:rsidRPr="00E069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735A8" w:rsidRDefault="002735A8" w:rsidP="002735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เหตุผลในการขอสำรองยาครั้งนี้....</w:t>
      </w:r>
      <w:r w:rsidR="000977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ช้รักษาผู้ป่วย </w:t>
      </w:r>
      <w:r w:rsidR="000977C5">
        <w:rPr>
          <w:rFonts w:ascii="TH SarabunPSK" w:hAnsi="TH SarabunPSK" w:cs="TH SarabunPSK"/>
          <w:b/>
          <w:bCs/>
          <w:sz w:val="32"/>
          <w:szCs w:val="32"/>
        </w:rPr>
        <w:t>covid-19</w:t>
      </w:r>
    </w:p>
    <w:p w:rsidR="00717DB8" w:rsidRDefault="002735A8" w:rsidP="002735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 ผู้รับยา       ชื่อ...........................................สกุล...........................................</w:t>
      </w:r>
    </w:p>
    <w:p w:rsidR="00717DB8" w:rsidRDefault="006D646E" w:rsidP="002735A8">
      <w:pPr>
        <w:rPr>
          <w:rFonts w:ascii="TH SarabunPSK" w:hAnsi="TH SarabunPSK" w:cs="TH SarabunPSK"/>
          <w:b/>
          <w:bCs/>
          <w:sz w:val="32"/>
          <w:szCs w:val="32"/>
        </w:rPr>
      </w:pPr>
      <w:r w:rsidRPr="004223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ขที่บัตรประชาชน </w:t>
      </w:r>
      <w:r w:rsidR="000977C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</w:t>
      </w:r>
      <w:r w:rsidR="002735A8"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</w:t>
      </w:r>
      <w:r w:rsidR="00717D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77C5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E0697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  <w:r w:rsidR="000977C5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</w:p>
    <w:p w:rsidR="002735A8" w:rsidRDefault="002735A8" w:rsidP="002735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 วันที่รับยา    วันที่...</w:t>
      </w:r>
      <w:r w:rsidR="000977C5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E06972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0977C5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เดือน...</w:t>
      </w:r>
      <w:r w:rsidR="00E06972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  <w:r w:rsidR="00856A6D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  <w:r w:rsidR="00CF3B7E">
        <w:rPr>
          <w:rFonts w:ascii="TH SarabunPSK" w:hAnsi="TH SarabunPSK" w:cs="TH SarabunPSK" w:hint="cs"/>
          <w:b/>
          <w:bCs/>
          <w:sz w:val="32"/>
          <w:szCs w:val="32"/>
          <w:cs/>
        </w:rPr>
        <w:t>.........น</w:t>
      </w:r>
    </w:p>
    <w:p w:rsidR="00856A6D" w:rsidRDefault="000977C5" w:rsidP="002735A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127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ยาที่ ห้องจ่ายยาผู้ป่วยใน อาคารผู้ป่วยนอก ตรงข้ามร้านอเม</w:t>
      </w:r>
      <w:proofErr w:type="spellStart"/>
      <w:r w:rsidRPr="002127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ซอล</w:t>
      </w:r>
      <w:proofErr w:type="spellEnd"/>
      <w:r w:rsidRPr="002127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โรงพยาบาลพุทธชินราช</w:t>
      </w:r>
    </w:p>
    <w:p w:rsidR="00AB364C" w:rsidRDefault="00AB364C" w:rsidP="002735A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B364C" w:rsidRPr="00AB364C" w:rsidRDefault="00FD77CF" w:rsidP="002735A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ับยาแล้ว นำไปให้ ห้องจ่ายยาผู้ป่วย</w:t>
      </w:r>
      <w:r w:rsidR="00AB364C">
        <w:rPr>
          <w:rFonts w:ascii="TH SarabunPSK" w:hAnsi="TH SarabunPSK" w:cs="TH SarabunPSK" w:hint="cs"/>
          <w:b/>
          <w:bCs/>
          <w:sz w:val="32"/>
          <w:szCs w:val="32"/>
          <w:cs/>
        </w:rPr>
        <w:t>อุบัติเหตุ รพ อุตรดิตถ์  …</w:t>
      </w:r>
      <w:r w:rsidR="00AB364C">
        <w:rPr>
          <w:rFonts w:ascii="TH SarabunPSK" w:hAnsi="TH SarabunPSK" w:cs="TH SarabunPSK"/>
          <w:b/>
          <w:bCs/>
          <w:sz w:val="32"/>
          <w:szCs w:val="32"/>
        </w:rPr>
        <w:t>..</w:t>
      </w:r>
      <w:r w:rsidR="00AB364C">
        <w:rPr>
          <w:rFonts w:ascii="TH SarabunPSK" w:hAnsi="TH SarabunPSK" w:cs="TH SarabunPSK" w:hint="cs"/>
          <w:b/>
          <w:bCs/>
          <w:sz w:val="32"/>
          <w:szCs w:val="32"/>
          <w:cs/>
        </w:rPr>
        <w:t>ขอบคุณคะ</w:t>
      </w:r>
    </w:p>
    <w:p w:rsidR="00FD77CF" w:rsidRDefault="00AB364C" w:rsidP="002735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56A6D" w:rsidRDefault="00856A6D" w:rsidP="002735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ประสานงาน ๑. ภก.เรืองศักดิ์ </w:t>
      </w:r>
      <w:r w:rsidR="00C41B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โรจ</w:t>
      </w:r>
      <w:r w:rsidR="00986D8E">
        <w:rPr>
          <w:rFonts w:ascii="TH SarabunPSK" w:hAnsi="TH SarabunPSK" w:cs="TH SarabunPSK" w:hint="cs"/>
          <w:b/>
          <w:bCs/>
          <w:sz w:val="32"/>
          <w:szCs w:val="32"/>
          <w:cs/>
        </w:rPr>
        <w:t>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ณิช </w:t>
      </w:r>
      <w:r w:rsidR="00C41B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 ๐๘ ๑๙๗๓ ๐๗๘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    ๒. ภญ.กัญญชนก จรูญศักดิ์ชัย </w:t>
      </w:r>
      <w:r w:rsidR="00C41B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 ๐๙ ๙๒๙๘ ๕๑๙๒</w:t>
      </w:r>
    </w:p>
    <w:p w:rsidR="00856A6D" w:rsidRDefault="00856A6D" w:rsidP="002735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ทรศัพท์        ๐๕๕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๗๐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๐๐ ต่อ ๓๔</w:t>
      </w:r>
      <w:r w:rsidR="00396662">
        <w:rPr>
          <w:rFonts w:ascii="TH SarabunPSK" w:hAnsi="TH SarabunPSK" w:cs="TH SarabunPSK" w:hint="cs"/>
          <w:b/>
          <w:bCs/>
          <w:sz w:val="32"/>
          <w:szCs w:val="32"/>
          <w:cs/>
        </w:rPr>
        <w:t>๒๐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๕</w:t>
      </w:r>
    </w:p>
    <w:p w:rsidR="00856A6D" w:rsidRDefault="00856A6D" w:rsidP="002735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ทรสาร           -</w:t>
      </w:r>
    </w:p>
    <w:p w:rsidR="002735A8" w:rsidRDefault="00856A6D" w:rsidP="005856F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ีเมล์             </w:t>
      </w:r>
      <w:hyperlink r:id="rId6" w:history="1">
        <w:r w:rsidRPr="00AD73AC">
          <w:rPr>
            <w:rStyle w:val="a5"/>
            <w:rFonts w:ascii="TH SarabunPSK" w:hAnsi="TH SarabunPSK" w:cs="TH SarabunPSK"/>
            <w:sz w:val="32"/>
            <w:szCs w:val="32"/>
          </w:rPr>
          <w:t>klungyabud@hotmail.com</w:t>
        </w:r>
      </w:hyperlink>
      <w:r>
        <w:rPr>
          <w:rFonts w:ascii="TH SarabunPSK" w:hAnsi="TH SarabunPSK" w:cs="TH SarabunPSK"/>
          <w:sz w:val="32"/>
          <w:szCs w:val="32"/>
        </w:rPr>
        <w:br/>
      </w:r>
      <w:r w:rsidR="005856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06972" w:rsidRPr="005856FE" w:rsidRDefault="00E06972" w:rsidP="005856F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E06972" w:rsidRPr="005856FE" w:rsidSect="00CF3B7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72B"/>
    <w:rsid w:val="000030E3"/>
    <w:rsid w:val="000977C5"/>
    <w:rsid w:val="001E6DF0"/>
    <w:rsid w:val="002127E2"/>
    <w:rsid w:val="002222DE"/>
    <w:rsid w:val="002735A8"/>
    <w:rsid w:val="00396662"/>
    <w:rsid w:val="0039743E"/>
    <w:rsid w:val="003E1D83"/>
    <w:rsid w:val="00422326"/>
    <w:rsid w:val="0044640A"/>
    <w:rsid w:val="004554C7"/>
    <w:rsid w:val="005145DC"/>
    <w:rsid w:val="005856FE"/>
    <w:rsid w:val="005C453A"/>
    <w:rsid w:val="006654F5"/>
    <w:rsid w:val="006D646E"/>
    <w:rsid w:val="00717DB8"/>
    <w:rsid w:val="007F0F0D"/>
    <w:rsid w:val="00856A6D"/>
    <w:rsid w:val="00902E42"/>
    <w:rsid w:val="00905ABE"/>
    <w:rsid w:val="00954145"/>
    <w:rsid w:val="00986D8E"/>
    <w:rsid w:val="009E5F5F"/>
    <w:rsid w:val="00A42D41"/>
    <w:rsid w:val="00AB364C"/>
    <w:rsid w:val="00AC387B"/>
    <w:rsid w:val="00AC6B44"/>
    <w:rsid w:val="00B137E5"/>
    <w:rsid w:val="00BB64AA"/>
    <w:rsid w:val="00BC11C0"/>
    <w:rsid w:val="00C13465"/>
    <w:rsid w:val="00C41B11"/>
    <w:rsid w:val="00CF3B7E"/>
    <w:rsid w:val="00D922C0"/>
    <w:rsid w:val="00E06972"/>
    <w:rsid w:val="00E1372B"/>
    <w:rsid w:val="00E45855"/>
    <w:rsid w:val="00EE5E75"/>
    <w:rsid w:val="00FD4FDE"/>
    <w:rsid w:val="00FD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7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1372B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AC38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7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1372B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AC3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lungyabud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B271-132A-433A-BB11-C2F62A0F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งานจัดซื้อยาและเวชภัณฑ์ 4</dc:creator>
  <cp:lastModifiedBy>Owner</cp:lastModifiedBy>
  <cp:revision>3</cp:revision>
  <cp:lastPrinted>2021-06-18T10:03:00Z</cp:lastPrinted>
  <dcterms:created xsi:type="dcterms:W3CDTF">2021-07-03T09:18:00Z</dcterms:created>
  <dcterms:modified xsi:type="dcterms:W3CDTF">2021-07-03T09:19:00Z</dcterms:modified>
</cp:coreProperties>
</file>